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8181" w14:textId="293DE2A2" w:rsidR="00A20E39" w:rsidRPr="0077505F" w:rsidRDefault="003C507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9C55C" wp14:editId="3CB5E5C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9FEF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C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C09FEF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52C2A" wp14:editId="3E0E310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4340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EF5A8AD" wp14:editId="3154F00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2C2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03A4340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EF5A8AD" wp14:editId="3154F00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B90D2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7FC4DFB" wp14:editId="15486071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9679B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A487D1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9F509F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88C44A9" w14:textId="45D8F08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F7B82">
        <w:rPr>
          <w:sz w:val="32"/>
          <w:szCs w:val="32"/>
        </w:rPr>
        <w:t xml:space="preserve">Serie 13-Biedboekje </w:t>
      </w:r>
      <w:r w:rsidR="00CF7B82">
        <w:rPr>
          <w:sz w:val="32"/>
          <w:szCs w:val="32"/>
        </w:rPr>
        <w:t>20</w:t>
      </w:r>
      <w:r w:rsidR="00CF7B82">
        <w:rPr>
          <w:sz w:val="32"/>
          <w:szCs w:val="32"/>
        </w:rPr>
        <w:t>-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4832F204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57B6F7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CB9C756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4B71587E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565CAF31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61557A1A" w14:textId="77777777" w:rsidTr="00584511">
        <w:trPr>
          <w:jc w:val="center"/>
        </w:trPr>
        <w:tc>
          <w:tcPr>
            <w:tcW w:w="992" w:type="dxa"/>
          </w:tcPr>
          <w:p w14:paraId="3E211498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61FE9B5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73A1DE0" w14:textId="77777777" w:rsidR="00B84DA9" w:rsidRPr="0077505F" w:rsidRDefault="00B84DA9" w:rsidP="00B84DA9">
      <w:pPr>
        <w:spacing w:after="0"/>
        <w:jc w:val="center"/>
      </w:pPr>
    </w:p>
    <w:p w14:paraId="7B98D976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1DB81D3" w14:textId="77777777" w:rsidR="00B84DA9" w:rsidRPr="0077505F" w:rsidRDefault="00B84DA9" w:rsidP="00B84DA9">
      <w:pPr>
        <w:spacing w:after="0"/>
        <w:jc w:val="center"/>
      </w:pPr>
    </w:p>
    <w:p w14:paraId="4D103C2A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B7388D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0029" w14:textId="177E4257" w:rsidR="0005601E" w:rsidRPr="0077505F" w:rsidRDefault="003C50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FE3C3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28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0129678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5689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A988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A343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52118F76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6E0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0D16" w14:textId="2C4AD2B1" w:rsidR="00B675C7" w:rsidRPr="0077505F" w:rsidRDefault="003C50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9FD93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5CCC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27BD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67E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D4E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212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22DC949B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9923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F9A1" w14:textId="0103B3BD" w:rsidR="00B675C7" w:rsidRPr="0077505F" w:rsidRDefault="003C507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A663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F0A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2483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C8CF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CD5B4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32D32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C4DC90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DD2C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04C9" w14:textId="26CA5A17" w:rsidR="00B675C7" w:rsidRPr="0077505F" w:rsidRDefault="003C507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83889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BAC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BEF5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DB23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827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3326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0B19CC9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6AC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32BD" w14:textId="0D57C1B1" w:rsidR="00B675C7" w:rsidRPr="0077505F" w:rsidRDefault="003C50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DC7AD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15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9794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2E9F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75AF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D349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0A58474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884C0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9A50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EC2B6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4AA5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ABB7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B4FF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DD3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4E1D59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0E57" w14:textId="6A0C4283" w:rsidR="00B675C7" w:rsidRPr="0077505F" w:rsidRDefault="003C507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4DDBE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ACF0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E598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6BB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113B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1B0C4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397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D365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FBE86CC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CB2E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C2385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8226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4D414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CE3BE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D1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EB7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36A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4C2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19F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793145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6044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1F965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C94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0AB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217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E70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0801491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B772C1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1B2AD" w14:textId="78D3DC90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07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29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34DA624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27E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2B4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E6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00551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D9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09B8" w14:textId="72C16BD5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6B1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2B8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8204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77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64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4A2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6254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22BA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7A16" w14:textId="0FFDB0D1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9499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93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1FBA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450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969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44A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F8263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E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ACF7" w14:textId="4DA1E130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6E4C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723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D873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4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6AE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202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8DE8A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707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FAF7" w14:textId="4B167C9E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A4AE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9A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75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AC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BB66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66BF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ED7CD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CC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9D51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3C9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74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6920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137F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FE9C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9C86C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1BEE" w14:textId="768DD19C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C85E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F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9942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A832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9BE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F16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F10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AB2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1391BD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C1E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5E9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4BB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F11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77E5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9D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E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D2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014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86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080A29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EEA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B2B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19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E1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788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1D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F7C281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ACCCE" w14:textId="39ED97B7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FD3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85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D00AD8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BA6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00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4E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14C97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C6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6C69" w14:textId="4BA1C119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7D8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A996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1174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A477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52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728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5EFB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54EF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8C65" w14:textId="1779A956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C6D9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A448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82D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FBA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B9C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D42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C23E6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F38A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0964" w14:textId="3CD67261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8AEB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6B8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E17C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7A8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F88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470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C3ED7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801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956D" w14:textId="2E76190B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5066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623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19D1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94C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B735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9A8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99E042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4AE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204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BC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4CD1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612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D93A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AE7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B2AD59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FCDF" w14:textId="4D7D5BD3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ED3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C8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378A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24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401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4AB3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D662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06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74630A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FA7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D7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FC3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9B3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373D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9B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7F5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93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EB5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5A7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5B3503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43E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A135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7CA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F8D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99C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73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1A5734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811AC3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04953" w14:textId="6E87E490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9A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97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DC692E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842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FB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845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52B90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87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B7D6" w14:textId="1F743A81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070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E1E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DD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E35E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5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4452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B5F6D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CCC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0221" w14:textId="2D872988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170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4AC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3C41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A92E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B1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C0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AA37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910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FA72" w14:textId="355111C9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EC9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7BD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6E2F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B90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E9D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87C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AF92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7161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A13C" w14:textId="25511AAF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E035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19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443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8A35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2B3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1C4C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6A7D24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44E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835E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1D9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040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B6D5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20EC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20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2817E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D978" w14:textId="332894AB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584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57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C242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BB1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8FF1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38C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F04F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22A5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35436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AB1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F1AD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13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B044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4D17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54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A09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850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3A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514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80AAF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865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6A1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20C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6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BEC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1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8F553A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B41B0" w14:textId="45CC504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3B7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E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EAB2E0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82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89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802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A012D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FD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7EAB" w14:textId="637A43A9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C442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498C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ADE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A933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27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24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54C7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395B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760D" w14:textId="2ADAB928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592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DF0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2A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4AC0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B9E5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E3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6923B5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DE4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BF9C" w14:textId="615449B6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21AD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0E80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62DE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F402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A7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132C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D73E4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FAA07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C43C" w14:textId="744D31C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D410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8D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06E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84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120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91D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0936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949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4B94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79EB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454D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A9E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4E3A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58F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C376E3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1F3" w14:textId="55023174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6FEB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9B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7CF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59D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31A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2BB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82B9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8CB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CC1A1F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B16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E76D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739D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913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E128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B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B57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94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04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8E0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835F3B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E8E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4E4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F3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789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4B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31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D4B04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E0FCC5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AFE4B" w14:textId="4A7FE65E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A3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71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DFC261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F27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7E4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13A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CD62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2C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0843" w14:textId="644E90A4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6ED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DD3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E9D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8C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4D3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243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F34FF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5ADC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BF61" w14:textId="7955E55E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6CD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DB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8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38C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31B4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F8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BBBD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0492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663D" w14:textId="0F6CAC40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32E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EF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0476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1BD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10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461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30112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4EE7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5128" w14:textId="150FB20B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C4F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198E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6DC1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932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136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C671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FC1F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F59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480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C70A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F6D0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ADE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35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A048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D6466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1E7" w14:textId="13B5393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04E6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35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DA9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987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2DF2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BB6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9402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85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6D9FF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73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FC3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183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7A4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80C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9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31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CD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B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AD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10C9B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EC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047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7E4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83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471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2D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3B9DA8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86666" w14:textId="08CCDAA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D3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08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512BCD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227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47A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1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C68D0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5C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814E" w14:textId="182BD20B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7C4A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368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CEB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F029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7D1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D83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4D8BE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0ACC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7C1C8" w14:textId="0FDF2337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B1D1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11F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BC6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BB1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76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6F8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137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74A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2F27" w14:textId="6021644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40D1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B5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4E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F73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AB2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316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7D254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3636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7168" w14:textId="424BC6B8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E09D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FC1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6476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31FE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049B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CB85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78D67B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E18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22B1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F2A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B710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121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E805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2A7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1E7065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63FE" w14:textId="7EA12586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98ED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C71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BB70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E8D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9E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3D3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DC58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376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B0713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AB9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EBAB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160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A02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1CC8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9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A58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477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838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63C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1B87F7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DD5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118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96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69D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F92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6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FF7766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CD30F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460D1" w14:textId="05F752FE" w:rsidR="00AC6E1A" w:rsidRPr="0077505F" w:rsidRDefault="003C50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30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8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9F8E43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CE9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53F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C8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4369A9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0B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4C08" w14:textId="556DCAB7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68BC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013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C75B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1743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2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A79C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48306F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D58F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BE96" w14:textId="38099296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768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22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D256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4D0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80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718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55758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F1B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76AE" w14:textId="05BBF5F3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39DF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F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7A12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2E5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B0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8F4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22153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9C5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57E9" w14:textId="3B775F16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176A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EB5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65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AE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7A9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113B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1622FF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F22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54EE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5F8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183A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13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9026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0FC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11C052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C7C7" w14:textId="02C05E02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5E02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4D0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E30B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51F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FEA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100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4742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DC14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D3D11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E1A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089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9B1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E7D0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2592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F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0B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8DB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00C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5F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28336A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9B1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F234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F5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2FA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E7D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E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B2EF6F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4389A" w14:textId="5BB3D2CE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C2B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E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3D4469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4F9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6B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C7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78059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23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C155" w14:textId="0400CB25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B9B7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B790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EB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0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89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976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73123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E94A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94E0" w14:textId="17E60445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4836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04C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302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39CA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292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E617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F84535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3C8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25F82" w14:textId="082919B4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6C9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D2AF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A1D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09B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2F8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44B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6962A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D67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4324" w14:textId="7071EA30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AAC6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B3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3DB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FB5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0F9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F6D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0CDF0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A65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1B56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D4E5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7FA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8598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351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31F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66E0A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ED14" w14:textId="0A1B508A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FB0D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B77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3E34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9A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534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3A5C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FA95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549F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F7A8D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A14F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B84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BA98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28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2B1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23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05B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95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35D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696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172157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EC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F83C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9B0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E2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11D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A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0AD7E1F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FA5A37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C3E95" w14:textId="5907E645" w:rsidR="00AC6E1A" w:rsidRPr="0077505F" w:rsidRDefault="003C507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9B3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0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AB11A3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CFD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249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F9A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C779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11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0503" w14:textId="3B9506BF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001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97B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0133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78E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F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1B3B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434C2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9738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1C27" w14:textId="1B96EE72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5F3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FBBF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60D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900B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22CF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4F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6FB28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0DE8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B3A9" w14:textId="29D149ED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6D28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A80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57D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75F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7C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E309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86E50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EF6A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231D" w14:textId="082DFBA7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91E8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A9B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76D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D6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8DAE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BDA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1DD2D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7D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02F8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0ED9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C01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885C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A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23F9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135A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343" w14:textId="4F003738" w:rsidR="00AC6E1A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5E2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00D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7E9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80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7020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8ED0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CFCE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402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F9B057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DFA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DD5B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77E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8A85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422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C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F0C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153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9E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1CD8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7AC8BD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D33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788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D4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FC5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A18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1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C29E1E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D8BA0" w14:textId="1292395D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4E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A6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629EC9B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D47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C4E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384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8A0B4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60F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1517" w14:textId="27FA4857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2BC4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245A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928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80EE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97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65CE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BF72F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3D6D2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8E7C" w14:textId="2517542A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B722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E36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F04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9BAC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464D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E76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618F4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0F92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2900" w14:textId="4AE98BFF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BBF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3A6E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9E7F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7E0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B4F6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13C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ACBB2C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D3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9D2B" w14:textId="2023E93E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03A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B10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F41B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BD9C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242D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F129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477A8E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6D4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618E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38B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C1A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8F06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0705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7D42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723EB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33C" w14:textId="4CB802CA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865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BA1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5F7E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239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C047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AF9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82AC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2B1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0BEB18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C08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82BF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8F7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A04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5FF5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1A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CF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455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F6F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06A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B4F873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E81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97FD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4E5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3E0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F43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0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02644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66AD6D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CCD6" w14:textId="799220C4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80D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46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7738F9F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1AA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AF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667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30168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1B2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8281" w14:textId="52B3F54B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478C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4B97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FC54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4016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B6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80F3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A6C15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200A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D602" w14:textId="12ED0BFD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2EDA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C71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2BCE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15E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C0D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A7F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C73DD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DCEC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C71C" w14:textId="14CF53B2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F066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A564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121B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C535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7B0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78A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A2DB3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644B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C680" w14:textId="56D9DE6B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66ED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A0C9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7E7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22A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1A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2F7F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A7110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F79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E4CA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2E3A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7BCC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6B0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41B0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1F00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AA0B8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AB2" w14:textId="646BCEF9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5E5D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0E1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05B0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F20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81A3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5C61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028E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1339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850E0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D768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D7A8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97A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A039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C77A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24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73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DC0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A0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B3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D15519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006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CA25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EE5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470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422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54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FB3253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8A43" w14:textId="2964312A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EA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13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01DA9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7FF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44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F48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E6E1B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B75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71F4" w14:textId="5FFB600F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E191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9CE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90FD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5119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6B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13B0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9D0CA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31C0E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CD00" w14:textId="3DC399A0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26F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802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E4EB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192F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2EF8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C1D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DAC1F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5ADB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469D" w14:textId="011265C6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CC0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CD1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689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15F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2A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2AD7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DB117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1483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1D4E" w14:textId="35EA3640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4A2E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D67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AAA2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B9D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831B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C766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02A24F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84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2A8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E649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9AE2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F568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9A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1874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AFA6AA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01AF" w14:textId="5523CB50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243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3F1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915F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F82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B90D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486C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8790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B0CE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F353C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9B2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A56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05B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C26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D7B1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5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79F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E72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033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0B0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5849F4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3C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AEA7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DCD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EF9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3D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9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BDE245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E216B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58330" w14:textId="2075CF78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690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6D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36C91C1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7EF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301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A52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E4C56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35F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A29" w14:textId="6C6A4839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D72E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2AB1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E1DB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A7EA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B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09C1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CFC28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AA783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F6E6" w14:textId="02714FCF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F99C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7C8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0786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B9EC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AC5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AA6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838FE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5655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590E" w14:textId="60E0178C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AB57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1A5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64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3E6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BE5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1EB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D8C3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9ABDA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5FD2" w14:textId="2AB929DC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8DB3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41E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7CC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B372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85F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73F0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0A82C1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EFE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FE9C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899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A73A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7D98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5AB9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8288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8A56D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0C49" w14:textId="3416A94A" w:rsidR="002178DF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105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8A1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5B97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C502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F179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CD09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EC43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DD80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C29352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57A8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0B01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F86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6495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CE1F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D6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0E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DF33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CD5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374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8565F7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8E5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29C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9CD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F69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02E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73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AE9183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96E16" w14:textId="365451DE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126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79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067294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3B5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42F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F9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5873C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15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5715" w14:textId="292739AA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029E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7998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ECB1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E3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55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43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4DC07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38546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5E70" w14:textId="3D7726FA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D5CD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49A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17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4EC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B4B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7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175F8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071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CAF4" w14:textId="196F7989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D5AC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F93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CE86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167C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113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679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8010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B9701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42F4" w14:textId="2BEDCA16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8887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D057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B27C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71E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189D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6FB5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F36F3C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971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7A9B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AD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13AD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E939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471C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CA8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0EEEB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EE0A" w14:textId="13FBD981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E2B9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6C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DF3D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4646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063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F5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FBAE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5F52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BEA6A8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DEA5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7AC3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22E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A141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51C9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D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DDA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014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478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02A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32DB93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9F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C79E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B9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7F6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52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C4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27470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F78269F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D8FEB" w14:textId="4D97F962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70E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B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5B8E63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E7B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13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88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54C0C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B38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434C" w14:textId="06E43BE4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4A7A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3E9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A5D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5F7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82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A97D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3D197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818BE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7FF4" w14:textId="0E4BFA84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F675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6A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9E14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82D6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5D1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9A1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D119B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055D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1B41" w14:textId="10AAE31D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47A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98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229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17A0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03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291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ACC27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1FE0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33FB" w14:textId="4A5F66CA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2F6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2C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943C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EAED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944B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32E0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FE153E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F7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46E6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FBE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1A70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6A9D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1C64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4DE8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30CC9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BDB4" w14:textId="080F25BD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674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42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0749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D6C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875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2028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D10A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F0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9A5F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F8F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5DCB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98C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66A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D78D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81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FB4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9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D04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EF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6E752B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C11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1D02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8A0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DDE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92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F3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49A9E91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C523B" w14:textId="40504D36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B5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2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B6CA0A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1E8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0E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E7E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BFA50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FC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F39FA" w14:textId="236E5ED2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6FF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0947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8AE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F123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D3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F73D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3CFF8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EC93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EB7A" w14:textId="44E53550" w:rsidR="00333CD3" w:rsidRPr="0077505F" w:rsidRDefault="003C507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FAA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B5D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7201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62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5B38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7BA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DD333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586C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BB2" w14:textId="0A359536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E662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DBA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01A8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B74B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A14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36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4676B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DC9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B61C" w14:textId="2CD3CF8C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C17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027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7283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3672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D5CF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931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79C3F1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854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DC83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A45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DDC1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55E2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EBE5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52E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F5DD1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67EB" w14:textId="28ADADF2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860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BA4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CD6F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9B6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08A1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279F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158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0F55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E58F6B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FFF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3229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D6E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0D0B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6C7C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47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F53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DFA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D0C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4A6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4E66F0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E3D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77E7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86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FE7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FDA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F0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73E976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EF765D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3B3F9" w14:textId="0AD2750F" w:rsidR="00333CD3" w:rsidRPr="0077505F" w:rsidRDefault="003C507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C11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18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3B4EEB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EC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AE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52B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DDE22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351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F0E5" w14:textId="211E55AC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8C56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E37B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FA86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AC6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35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04A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CADA80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EE429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CE76" w14:textId="6028C06F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6647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D0F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E74F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F05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DA7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F89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DFB1C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1467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C6EE" w14:textId="66AF5F72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B36F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02A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EEAA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02A8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9E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5500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DE31B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B5B2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B9BE" w14:textId="70ED886E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66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8E7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BA2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5C14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8CC1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F8B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5F7B82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0C4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C748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6A1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DAE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BA3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A1DB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5FBD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7E43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8D3" w14:textId="632B8FE9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0B08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3E6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E526A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08A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5837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4A9A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09E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8369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8E8F9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E6B2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9D2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0C06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200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793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3F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D9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D18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11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6BD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87A26B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720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59E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4E4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F6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DA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0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3DC09E9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0452" w14:textId="13BF4B3E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B61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93DEE9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4F3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112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64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973EE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3D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AA6D" w14:textId="2CB64910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6DB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D08D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E08A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2A16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C7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DD7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74525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4408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9C1B" w14:textId="152E81F2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90B2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240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4D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11ED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C802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5F5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250C1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F3D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4ABD" w14:textId="238DB638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7820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7A57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7C77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FFC4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507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D632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50F88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244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7860" w14:textId="790D498F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BBF8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2E3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2FA0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3F0C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D741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BFC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11484D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101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D0B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A0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B97A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ADA0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EA9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B12C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AEFD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0DBC" w14:textId="744DB6AE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D0D9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E6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65FE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E05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8B5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614C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198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CB0C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0C3477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799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118E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8DD5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477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9808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F2F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197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A44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93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05E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68D1CE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B1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D97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B4B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D2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F77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9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9A7C45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89BB29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E3F4E" w14:textId="60917E38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F5D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3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CAC61F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04B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D14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37F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A8CE8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8BD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612C" w14:textId="502C5588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859E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1283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9C3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9F0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2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DBD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98260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C2AC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7827" w14:textId="45ECBC2B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D67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7EC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042C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383E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C434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138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8D819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C61E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2904" w14:textId="7EAA7BB3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1659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E45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5E09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94EF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458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746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1ACF1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0057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24C4" w14:textId="16725FAB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F227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390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026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9B40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043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FFD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8DA141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787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A12A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51B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653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A3FA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D7F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D3DD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56850A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E64" w14:textId="6F27115D" w:rsidR="00333CD3" w:rsidRPr="0077505F" w:rsidRDefault="003C507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C0B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60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745E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522F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EA7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073B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7DA7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064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128177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C02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503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1AE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2954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9552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F36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8F1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038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2C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3C9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57DEB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80F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977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7B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46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4EA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39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F085F68" w14:textId="77777777" w:rsidR="00960180" w:rsidRDefault="00960180" w:rsidP="00960180"/>
    <w:p w14:paraId="2F4110D1" w14:textId="77777777" w:rsidR="00960180" w:rsidRDefault="00960180" w:rsidP="00960180"/>
    <w:p w14:paraId="6E2EFB76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B71E065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7ABA465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F615" w14:textId="77777777" w:rsidR="00073DD7" w:rsidRDefault="00073DD7" w:rsidP="0039069D">
      <w:pPr>
        <w:spacing w:after="0" w:line="240" w:lineRule="auto"/>
      </w:pPr>
      <w:r>
        <w:separator/>
      </w:r>
    </w:p>
  </w:endnote>
  <w:endnote w:type="continuationSeparator" w:id="0">
    <w:p w14:paraId="5E3131DE" w14:textId="77777777" w:rsidR="00073DD7" w:rsidRDefault="00073DD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1B204A0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C4627B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9250" w14:textId="77777777" w:rsidR="00073DD7" w:rsidRDefault="00073DD7" w:rsidP="0039069D">
      <w:pPr>
        <w:spacing w:after="0" w:line="240" w:lineRule="auto"/>
      </w:pPr>
      <w:r>
        <w:separator/>
      </w:r>
    </w:p>
  </w:footnote>
  <w:footnote w:type="continuationSeparator" w:id="0">
    <w:p w14:paraId="47FC10E2" w14:textId="77777777" w:rsidR="00073DD7" w:rsidRDefault="00073DD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74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1EDA1C1" wp14:editId="64632EDF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97DE4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3DD7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507B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F7B82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D669"/>
  <w15:docId w15:val="{A26A33FE-C642-4CE6-9FFD-333B344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0T13:34:00Z</dcterms:created>
  <dcterms:modified xsi:type="dcterms:W3CDTF">2023-01-20T13:35:00Z</dcterms:modified>
</cp:coreProperties>
</file>